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73" w:rsidRPr="008A63D7" w:rsidRDefault="00C56173" w:rsidP="00C56173">
      <w:pPr>
        <w:rPr>
          <w:b/>
        </w:rPr>
      </w:pPr>
      <w:bookmarkStart w:id="0" w:name="_GoBack"/>
      <w:bookmarkEnd w:id="0"/>
      <w:r w:rsidRPr="008A63D7">
        <w:rPr>
          <w:b/>
        </w:rPr>
        <w:t>KISMİ SÜRELİ (PART-TİME) İŞ SÖZLEŞMESİ</w:t>
      </w:r>
    </w:p>
    <w:p w:rsidR="00C56173" w:rsidRPr="008A63D7" w:rsidRDefault="00C56173" w:rsidP="00C56173"/>
    <w:p w:rsidR="00C56173" w:rsidRPr="008A63D7" w:rsidRDefault="00C56173" w:rsidP="00C56173">
      <w:r w:rsidRPr="008A63D7">
        <w:t>Aşağıda isim (unvan) ve adresleri yazılı bulunan işveren ile işçi arasında, tamamen kendi istek ve serbest iradeleri ile ve belirtilen şartlarla " Kısmı Süreli (PART-TIME) İş Sözleşmesi" yapılmıştır. Taraflar bundan sonra "işveren" ve "işçi" olarak anılacaktır.</w:t>
      </w:r>
    </w:p>
    <w:p w:rsidR="00C56173" w:rsidRPr="008A63D7" w:rsidRDefault="00C56173" w:rsidP="00C56173">
      <w:pPr>
        <w:rPr>
          <w:b/>
        </w:rPr>
      </w:pPr>
      <w:r w:rsidRPr="008A63D7">
        <w:rPr>
          <w:b/>
        </w:rPr>
        <w:t>1)- TARAFLAR:</w:t>
      </w: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30"/>
        <w:gridCol w:w="6432"/>
      </w:tblGrid>
      <w:tr w:rsidR="008A63D7" w:rsidRPr="008A63D7" w:rsidTr="00AB79F6">
        <w:tc>
          <w:tcPr>
            <w:tcW w:w="2660" w:type="dxa"/>
          </w:tcPr>
          <w:p w:rsidR="008A63D7" w:rsidRPr="008A63D7" w:rsidRDefault="008A63D7" w:rsidP="00365D6B">
            <w:pPr>
              <w:pStyle w:val="AralkYok"/>
              <w:rPr>
                <w:b/>
              </w:rPr>
            </w:pPr>
            <w:r w:rsidRPr="008A63D7">
              <w:rPr>
                <w:b/>
              </w:rPr>
              <w:t>İŞVERENİN:</w:t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  <w:r w:rsidRPr="008A63D7">
              <w:tab/>
            </w: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8A63D7" w:rsidP="00365D6B">
            <w:pPr>
              <w:pStyle w:val="AralkYok"/>
            </w:pPr>
            <w:r w:rsidRPr="008A63D7">
              <w:t>Adı Soyadı / Unvanı :</w:t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8A63D7" w:rsidP="00365D6B">
            <w:pPr>
              <w:pStyle w:val="AralkYok"/>
              <w:rPr>
                <w:b/>
              </w:rPr>
            </w:pPr>
            <w:r w:rsidRPr="008A63D7">
              <w:t>Adresi :</w:t>
            </w:r>
            <w:r w:rsidRPr="008A63D7">
              <w:tab/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  <w:r w:rsidRPr="008A63D7">
              <w:tab/>
            </w: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8A63D7" w:rsidP="00365D6B">
            <w:pPr>
              <w:pStyle w:val="AralkYok"/>
            </w:pPr>
            <w:r w:rsidRPr="008A63D7">
              <w:t>SGK İşyeri Sicil Numarası :</w:t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8A63D7" w:rsidP="00365D6B">
            <w:pPr>
              <w:pStyle w:val="AralkYok"/>
            </w:pP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8A63D7" w:rsidP="00365D6B">
            <w:pPr>
              <w:pStyle w:val="AralkYok"/>
            </w:pPr>
            <w:r w:rsidRPr="008A63D7">
              <w:rPr>
                <w:b/>
              </w:rPr>
              <w:t>İŞÇİNİN:</w:t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AB79F6" w:rsidP="00365D6B">
            <w:pPr>
              <w:pStyle w:val="AralkYok"/>
            </w:pPr>
            <w:r w:rsidRPr="008A63D7">
              <w:t>TC Kimlik Numarası:</w:t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AB79F6" w:rsidP="00AB79F6">
            <w:pPr>
              <w:pStyle w:val="AralkYok"/>
            </w:pPr>
            <w:r w:rsidRPr="008A63D7">
              <w:t>Adı Soyadı :</w:t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8A63D7" w:rsidP="00365D6B">
            <w:pPr>
              <w:pStyle w:val="AralkYok"/>
            </w:pPr>
            <w:r w:rsidRPr="008A63D7">
              <w:t>Baba adı :</w:t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8A63D7" w:rsidP="00365D6B">
            <w:pPr>
              <w:pStyle w:val="AralkYok"/>
            </w:pPr>
            <w:r w:rsidRPr="008A63D7">
              <w:t>Doğum Yeri ve Yılı :</w:t>
            </w:r>
            <w:r w:rsidRPr="008A63D7">
              <w:tab/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</w:p>
        </w:tc>
      </w:tr>
      <w:tr w:rsidR="008A63D7" w:rsidRPr="008A63D7" w:rsidTr="00AB79F6">
        <w:tc>
          <w:tcPr>
            <w:tcW w:w="2660" w:type="dxa"/>
          </w:tcPr>
          <w:p w:rsidR="008A63D7" w:rsidRPr="008A63D7" w:rsidRDefault="00AB79F6" w:rsidP="00365D6B">
            <w:pPr>
              <w:pStyle w:val="AralkYok"/>
            </w:pPr>
            <w:r w:rsidRPr="008A63D7">
              <w:t>Telefon Numarası :</w:t>
            </w:r>
            <w:r w:rsidRPr="008A63D7">
              <w:tab/>
            </w:r>
          </w:p>
        </w:tc>
        <w:tc>
          <w:tcPr>
            <w:tcW w:w="6552" w:type="dxa"/>
          </w:tcPr>
          <w:p w:rsidR="008A63D7" w:rsidRPr="008A63D7" w:rsidRDefault="008A63D7" w:rsidP="00365D6B">
            <w:pPr>
              <w:pStyle w:val="AralkYok"/>
            </w:pPr>
          </w:p>
        </w:tc>
      </w:tr>
      <w:tr w:rsidR="00AB79F6" w:rsidRPr="008A63D7" w:rsidTr="00AB79F6">
        <w:tc>
          <w:tcPr>
            <w:tcW w:w="2660" w:type="dxa"/>
          </w:tcPr>
          <w:p w:rsidR="00AB79F6" w:rsidRPr="008A63D7" w:rsidRDefault="00AB79F6" w:rsidP="008477EA">
            <w:pPr>
              <w:pStyle w:val="AralkYok"/>
            </w:pPr>
            <w:r w:rsidRPr="008A63D7">
              <w:t>İkametgâh Adresi :</w:t>
            </w:r>
            <w:r w:rsidRPr="008A63D7">
              <w:tab/>
            </w:r>
          </w:p>
        </w:tc>
        <w:tc>
          <w:tcPr>
            <w:tcW w:w="6552" w:type="dxa"/>
          </w:tcPr>
          <w:p w:rsidR="00AB79F6" w:rsidRPr="008A63D7" w:rsidRDefault="00AB79F6" w:rsidP="00365D6B">
            <w:pPr>
              <w:pStyle w:val="AralkYok"/>
            </w:pPr>
          </w:p>
        </w:tc>
      </w:tr>
      <w:tr w:rsidR="00AB79F6" w:rsidRPr="008A63D7" w:rsidTr="00AB79F6">
        <w:tc>
          <w:tcPr>
            <w:tcW w:w="2660" w:type="dxa"/>
          </w:tcPr>
          <w:p w:rsidR="00AB79F6" w:rsidRPr="008A63D7" w:rsidRDefault="00AB79F6" w:rsidP="008477EA">
            <w:pPr>
              <w:pStyle w:val="AralkYok"/>
            </w:pPr>
            <w:r w:rsidRPr="008A63D7">
              <w:t>İşe Başlama Tarihi:</w:t>
            </w:r>
          </w:p>
        </w:tc>
        <w:tc>
          <w:tcPr>
            <w:tcW w:w="6552" w:type="dxa"/>
          </w:tcPr>
          <w:p w:rsidR="00AB79F6" w:rsidRPr="008A63D7" w:rsidRDefault="00AB79F6" w:rsidP="00365D6B">
            <w:pPr>
              <w:pStyle w:val="AralkYok"/>
            </w:pPr>
          </w:p>
        </w:tc>
      </w:tr>
      <w:tr w:rsidR="00AB79F6" w:rsidRPr="008A63D7" w:rsidTr="00AB79F6">
        <w:tc>
          <w:tcPr>
            <w:tcW w:w="2660" w:type="dxa"/>
          </w:tcPr>
          <w:p w:rsidR="00AB79F6" w:rsidRPr="008A63D7" w:rsidRDefault="00AB79F6" w:rsidP="00AB79F6">
            <w:pPr>
              <w:pStyle w:val="AralkYok"/>
            </w:pPr>
            <w:r w:rsidRPr="008A63D7">
              <w:t>Ücret:</w:t>
            </w:r>
            <w:r w:rsidRPr="008A63D7">
              <w:tab/>
            </w:r>
          </w:p>
        </w:tc>
        <w:tc>
          <w:tcPr>
            <w:tcW w:w="6552" w:type="dxa"/>
          </w:tcPr>
          <w:p w:rsidR="00AB79F6" w:rsidRPr="008A63D7" w:rsidRDefault="00AB79F6" w:rsidP="00365D6B">
            <w:pPr>
              <w:pStyle w:val="AralkYok"/>
            </w:pPr>
            <w:r w:rsidRPr="008A63D7">
              <w:t>……</w:t>
            </w:r>
            <w:r>
              <w:t>…</w:t>
            </w:r>
            <w:r w:rsidRPr="008A63D7">
              <w:t>… -TL/Saat</w:t>
            </w:r>
          </w:p>
        </w:tc>
      </w:tr>
      <w:tr w:rsidR="00AB79F6" w:rsidRPr="008A63D7" w:rsidTr="00AB79F6">
        <w:tc>
          <w:tcPr>
            <w:tcW w:w="2660" w:type="dxa"/>
          </w:tcPr>
          <w:p w:rsidR="00AB79F6" w:rsidRPr="008A63D7" w:rsidRDefault="00AB79F6" w:rsidP="008477EA">
            <w:pPr>
              <w:pStyle w:val="AralkYok"/>
            </w:pPr>
            <w:r w:rsidRPr="008A63D7">
              <w:t>Ücret Ödeme Şekli:</w:t>
            </w:r>
          </w:p>
        </w:tc>
        <w:tc>
          <w:tcPr>
            <w:tcW w:w="6552" w:type="dxa"/>
          </w:tcPr>
          <w:p w:rsidR="00AB79F6" w:rsidRPr="008A63D7" w:rsidRDefault="00AB79F6" w:rsidP="00365D6B">
            <w:pPr>
              <w:pStyle w:val="AralkYok"/>
            </w:pPr>
          </w:p>
        </w:tc>
      </w:tr>
      <w:tr w:rsidR="00AB79F6" w:rsidRPr="008A63D7" w:rsidTr="00AB79F6">
        <w:tc>
          <w:tcPr>
            <w:tcW w:w="2660" w:type="dxa"/>
          </w:tcPr>
          <w:p w:rsidR="00AB79F6" w:rsidRPr="008A63D7" w:rsidRDefault="00AB79F6" w:rsidP="008477EA">
            <w:pPr>
              <w:pStyle w:val="AralkYok"/>
              <w:rPr>
                <w:b/>
              </w:rPr>
            </w:pPr>
            <w:r w:rsidRPr="008A63D7">
              <w:t>Ücret Artışları:</w:t>
            </w:r>
          </w:p>
        </w:tc>
        <w:tc>
          <w:tcPr>
            <w:tcW w:w="6552" w:type="dxa"/>
          </w:tcPr>
          <w:p w:rsidR="00AB79F6" w:rsidRPr="008A63D7" w:rsidRDefault="00AB79F6" w:rsidP="00365D6B">
            <w:pPr>
              <w:pStyle w:val="AralkYok"/>
            </w:pPr>
          </w:p>
        </w:tc>
      </w:tr>
    </w:tbl>
    <w:p w:rsidR="00C56173" w:rsidRPr="008A63D7" w:rsidRDefault="00C56173" w:rsidP="00C56173"/>
    <w:p w:rsidR="00C56173" w:rsidRPr="008A63D7" w:rsidRDefault="00C56173" w:rsidP="00C56173">
      <w:r w:rsidRPr="008A63D7">
        <w:rPr>
          <w:b/>
        </w:rPr>
        <w:t>2)-</w:t>
      </w:r>
      <w:r w:rsidRPr="008A63D7">
        <w:t xml:space="preserve"> İşçinin çalışma yeri İşverenin ……………………………….’deki sınırları içindeki değişik işyerlerinde, işveren veya vekilinin göstereceği yerler.</w:t>
      </w:r>
    </w:p>
    <w:p w:rsidR="00C56173" w:rsidRPr="008A63D7" w:rsidRDefault="00C56173" w:rsidP="00C56173">
      <w:r w:rsidRPr="008A63D7">
        <w:rPr>
          <w:b/>
        </w:rPr>
        <w:t>3)-</w:t>
      </w:r>
      <w:r w:rsidRPr="008A63D7">
        <w:t xml:space="preserve"> Yapılacak iş ……………………………………………..’tir.</w:t>
      </w:r>
    </w:p>
    <w:p w:rsidR="00C56173" w:rsidRPr="008A63D7" w:rsidRDefault="00C56173" w:rsidP="00C56173">
      <w:r w:rsidRPr="008A63D7">
        <w:rPr>
          <w:b/>
        </w:rPr>
        <w:t xml:space="preserve">4)- </w:t>
      </w:r>
      <w:r w:rsidRPr="008A63D7">
        <w:t>……</w:t>
      </w:r>
      <w:r w:rsidRPr="008A63D7">
        <w:tab/>
        <w:t>yıl ……</w:t>
      </w:r>
      <w:r w:rsidRPr="008A63D7">
        <w:tab/>
        <w:t>ay süreli olan bu iş sözleşmesi,</w:t>
      </w:r>
      <w:r w:rsidRPr="008A63D7">
        <w:tab/>
        <w:t>……/……/………… tarihinde başlamış olup, ……/……/………… ta</w:t>
      </w:r>
      <w:r w:rsidR="00C0404E" w:rsidRPr="008A63D7">
        <w:t>ri</w:t>
      </w:r>
      <w:r w:rsidRPr="008A63D7">
        <w:t>hinde her hangi</w:t>
      </w:r>
      <w:r w:rsidR="00C0404E" w:rsidRPr="008A63D7">
        <w:t xml:space="preserve"> </w:t>
      </w:r>
      <w:r w:rsidRPr="008A63D7">
        <w:t>bir bildirim yapılmaksızın kendiliğinden sona erer. İşveren gerektiğinde süresi dolmadan da sözleşmeyi feshedebilir.</w:t>
      </w:r>
    </w:p>
    <w:p w:rsidR="00C56173" w:rsidRPr="008A63D7" w:rsidRDefault="00C0404E" w:rsidP="00C56173">
      <w:r w:rsidRPr="008A63D7">
        <w:rPr>
          <w:b/>
        </w:rPr>
        <w:t xml:space="preserve">5)- </w:t>
      </w:r>
      <w:r w:rsidR="00C56173" w:rsidRPr="008A63D7">
        <w:t>İşyerinde aylık çalışma gün sayısı</w:t>
      </w:r>
      <w:r w:rsidRPr="008A63D7">
        <w:t xml:space="preserve"> …… </w:t>
      </w:r>
      <w:r w:rsidR="00C56173" w:rsidRPr="008A63D7">
        <w:t>gün, günlük çalışma süresi</w:t>
      </w:r>
      <w:r w:rsidRPr="008A63D7">
        <w:t xml:space="preserve"> ……</w:t>
      </w:r>
      <w:r w:rsidR="00C56173" w:rsidRPr="008A63D7">
        <w:tab/>
        <w:t>saattir.</w:t>
      </w:r>
    </w:p>
    <w:p w:rsidR="00C56173" w:rsidRPr="008A63D7" w:rsidRDefault="00C56173" w:rsidP="00C56173">
      <w:r w:rsidRPr="008A63D7">
        <w:rPr>
          <w:b/>
        </w:rPr>
        <w:t>6</w:t>
      </w:r>
      <w:r w:rsidR="00C0404E" w:rsidRPr="008A63D7">
        <w:rPr>
          <w:b/>
        </w:rPr>
        <w:t>)-</w:t>
      </w:r>
      <w:r w:rsidRPr="008A63D7">
        <w:t xml:space="preserve"> İşçinin ikamet adresinde değişiklik olursa bunu bir hafta içinde yazılı olarak işverene bildirmek zorundadır. İşçinin yasal tebligat adresi işyerindeki adrestir.</w:t>
      </w:r>
    </w:p>
    <w:p w:rsidR="00C56173" w:rsidRPr="008A63D7" w:rsidRDefault="00C56173" w:rsidP="00C56173">
      <w:r w:rsidRPr="008A63D7">
        <w:rPr>
          <w:b/>
        </w:rPr>
        <w:t>7</w:t>
      </w:r>
      <w:r w:rsidR="00C0404E" w:rsidRPr="008A63D7">
        <w:rPr>
          <w:b/>
        </w:rPr>
        <w:t>)-</w:t>
      </w:r>
      <w:r w:rsidR="00C0404E" w:rsidRPr="008A63D7">
        <w:t xml:space="preserve"> </w:t>
      </w:r>
      <w:r w:rsidRPr="008A63D7">
        <w:t>İşçi verilen işi özenle yapmak, ahlak ve iyi niyet kurallarına uymak, iş sağlığı ve güvenliği tedbirlerine riayet etmekle yükümlüdür.</w:t>
      </w:r>
    </w:p>
    <w:p w:rsidR="00C56173" w:rsidRPr="008A63D7" w:rsidRDefault="00C0404E" w:rsidP="00C56173">
      <w:r w:rsidRPr="008A63D7">
        <w:rPr>
          <w:b/>
        </w:rPr>
        <w:t>8)-</w:t>
      </w:r>
      <w:r w:rsidRPr="008A63D7">
        <w:t xml:space="preserve"> </w:t>
      </w:r>
      <w:r w:rsidR="00C56173" w:rsidRPr="008A63D7">
        <w:t>İşveren, işçilik haklarını ödemek, ahlak ve iyi niyet kurallarına uymak, iş sağlığı ve güvenliği tedbirlerini almakla yükümlüdür.</w:t>
      </w:r>
    </w:p>
    <w:p w:rsidR="00C56173" w:rsidRPr="008A63D7" w:rsidRDefault="00C0404E" w:rsidP="00C56173">
      <w:r w:rsidRPr="008A63D7">
        <w:rPr>
          <w:b/>
        </w:rPr>
        <w:t xml:space="preserve">9)- </w:t>
      </w:r>
      <w:r w:rsidR="00C56173" w:rsidRPr="008A63D7">
        <w:t>İşçi, istendiğinde fazla çalışma yapmayı, bayram ve genel tatil günlerinde çalışmayı peşinen kabul eder. Hafta içinde kendisine hafta tatili verilen işçi için Pazar günü "İş Günü" niteliğindedir.</w:t>
      </w:r>
    </w:p>
    <w:p w:rsidR="00C56173" w:rsidRPr="008A63D7" w:rsidRDefault="00C56173" w:rsidP="00C56173">
      <w:r w:rsidRPr="008A63D7">
        <w:rPr>
          <w:b/>
        </w:rPr>
        <w:lastRenderedPageBreak/>
        <w:t>10</w:t>
      </w:r>
      <w:r w:rsidR="00C0404E" w:rsidRPr="008A63D7">
        <w:rPr>
          <w:b/>
        </w:rPr>
        <w:t>)-</w:t>
      </w:r>
      <w:r w:rsidR="00C0404E" w:rsidRPr="008A63D7">
        <w:t xml:space="preserve"> </w:t>
      </w:r>
      <w:r w:rsidRPr="008A63D7">
        <w:t>İşçi, istendiğinde hizmet içi veya görevin gerektirdiği diğer eğitimlere katılmak zorundadır. Bu çeşit işçiden zorunlu hizmet talep edilebilir.</w:t>
      </w:r>
    </w:p>
    <w:p w:rsidR="00C56173" w:rsidRPr="008A63D7" w:rsidRDefault="00C0404E" w:rsidP="00C56173">
      <w:r w:rsidRPr="008A63D7">
        <w:rPr>
          <w:b/>
        </w:rPr>
        <w:t>11)-</w:t>
      </w:r>
      <w:r w:rsidRPr="008A63D7">
        <w:t xml:space="preserve"> </w:t>
      </w:r>
      <w:r w:rsidR="00C56173" w:rsidRPr="008A63D7">
        <w:t>İşçi, işyerinde çalışma esnasında edindiği bilgileri ve görevi icabı vakıf olduğu konuları/sırları saklamak zorundadır. İşçinin, bu hükümlere aykırı hareket etmesi halinde işverenin tazminat hakkı saklıdır.</w:t>
      </w:r>
    </w:p>
    <w:p w:rsidR="00C56173" w:rsidRPr="008A63D7" w:rsidRDefault="00C0404E" w:rsidP="00C56173">
      <w:r w:rsidRPr="008A63D7">
        <w:rPr>
          <w:b/>
        </w:rPr>
        <w:t>12)-</w:t>
      </w:r>
      <w:r w:rsidRPr="008A63D7">
        <w:t xml:space="preserve"> </w:t>
      </w:r>
      <w:r w:rsidR="00C56173" w:rsidRPr="008A63D7">
        <w:t>İşçinin kıdemi, işyerindeki hizmet süresidir.</w:t>
      </w:r>
    </w:p>
    <w:p w:rsidR="00C56173" w:rsidRPr="008A63D7" w:rsidRDefault="00C56173" w:rsidP="00C56173">
      <w:r w:rsidRPr="008A63D7">
        <w:t xml:space="preserve">Aylık çalışma gün sayısı = Ay </w:t>
      </w:r>
      <w:r w:rsidR="00C0404E" w:rsidRPr="008A63D7">
        <w:t>içindeki Çalışma saati / 7,5</w:t>
      </w:r>
    </w:p>
    <w:p w:rsidR="00C56173" w:rsidRPr="008A63D7" w:rsidRDefault="00C0404E" w:rsidP="00C56173">
      <w:r w:rsidRPr="008A63D7">
        <w:rPr>
          <w:b/>
        </w:rPr>
        <w:t>13)-</w:t>
      </w:r>
      <w:r w:rsidRPr="008A63D7">
        <w:t xml:space="preserve"> </w:t>
      </w:r>
      <w:r w:rsidR="00C56173" w:rsidRPr="008A63D7">
        <w:t>İşçinin aylık sigortalılık gün sayısı 12. maddedeki formüle göre hesaplanır.</w:t>
      </w:r>
    </w:p>
    <w:p w:rsidR="00C56173" w:rsidRPr="008A63D7" w:rsidRDefault="00C0404E" w:rsidP="00C56173">
      <w:r w:rsidRPr="008A63D7">
        <w:rPr>
          <w:b/>
        </w:rPr>
        <w:t>14)-</w:t>
      </w:r>
      <w:r w:rsidRPr="008A63D7">
        <w:t xml:space="preserve"> </w:t>
      </w:r>
      <w:r w:rsidR="00C56173" w:rsidRPr="008A63D7">
        <w:t>Bu iş sözleşmesinde yer almayan hususlarda İş Kanunu ve diğer ilgili mevzuat uygulanır.</w:t>
      </w:r>
    </w:p>
    <w:p w:rsidR="00C56173" w:rsidRPr="008A63D7" w:rsidRDefault="00C0404E" w:rsidP="00C56173">
      <w:r w:rsidRPr="008A63D7">
        <w:rPr>
          <w:b/>
        </w:rPr>
        <w:t xml:space="preserve">15)- </w:t>
      </w:r>
      <w:r w:rsidR="00C56173" w:rsidRPr="008A63D7">
        <w:t>Sözleşmenin uygulanmasında çıkacak uyuşmazlıklarda, işyerinin bulunduğu yer mahkemeleri ve icra daireleri</w:t>
      </w:r>
      <w:r w:rsidRPr="008A63D7">
        <w:t xml:space="preserve"> </w:t>
      </w:r>
      <w:r w:rsidR="00C56173" w:rsidRPr="008A63D7">
        <w:t>yetkilidir.</w:t>
      </w:r>
    </w:p>
    <w:p w:rsidR="00C56173" w:rsidRPr="008A63D7" w:rsidRDefault="00C56173" w:rsidP="00C56173">
      <w:r w:rsidRPr="008A63D7">
        <w:rPr>
          <w:b/>
        </w:rPr>
        <w:t>16</w:t>
      </w:r>
      <w:r w:rsidR="00C0404E" w:rsidRPr="008A63D7">
        <w:rPr>
          <w:b/>
        </w:rPr>
        <w:t>)-</w:t>
      </w:r>
      <w:r w:rsidRPr="008A63D7">
        <w:t xml:space="preserve"> İki sayfadan oluşan iş bu</w:t>
      </w:r>
      <w:r w:rsidR="00C0404E" w:rsidRPr="008A63D7">
        <w:t xml:space="preserve"> </w:t>
      </w:r>
      <w:r w:rsidRPr="008A63D7">
        <w:t xml:space="preserve">kısmi süreli (Part-Time) iş sözleşmesi, </w:t>
      </w:r>
      <w:r w:rsidR="00C0404E" w:rsidRPr="008A63D7">
        <w:t xml:space="preserve">……/……/………… </w:t>
      </w:r>
      <w:r w:rsidRPr="008A63D7">
        <w:t>tarihinde taraflarca iki nüsha olarak</w:t>
      </w:r>
      <w:r w:rsidR="00C0404E" w:rsidRPr="008A63D7">
        <w:t xml:space="preserve"> </w:t>
      </w:r>
      <w:r w:rsidRPr="008A63D7">
        <w:t>tanzim edilip, okunarak imzalanmakla, işveren işçiye iş ve ücret vermeyi, işçi de belirtilen şartlarla iş görmeyi karşılıklı olarak kabul, beyan ve taahhüt etmişlerdir.</w:t>
      </w:r>
    </w:p>
    <w:p w:rsidR="00C0404E" w:rsidRPr="008A63D7" w:rsidRDefault="00C0404E" w:rsidP="00C56173"/>
    <w:p w:rsidR="00C0404E" w:rsidRPr="008A63D7" w:rsidRDefault="00C0404E" w:rsidP="00C56173"/>
    <w:p w:rsidR="00C0404E" w:rsidRPr="008A63D7" w:rsidRDefault="00C0404E" w:rsidP="00C56173"/>
    <w:p w:rsidR="00C0404E" w:rsidRPr="008A63D7" w:rsidRDefault="00C0404E" w:rsidP="00C56173"/>
    <w:p w:rsidR="00C0404E" w:rsidRPr="008A63D7" w:rsidRDefault="00C0404E" w:rsidP="00C56173"/>
    <w:p w:rsidR="00C0404E" w:rsidRPr="008A63D7" w:rsidRDefault="00C0404E" w:rsidP="00C56173"/>
    <w:p w:rsidR="00C0404E" w:rsidRPr="008A63D7" w:rsidRDefault="00C0404E" w:rsidP="00C56173"/>
    <w:p w:rsidR="00C56173" w:rsidRPr="008A63D7" w:rsidRDefault="00C56173" w:rsidP="00C56173">
      <w:r w:rsidRPr="008A63D7">
        <w:t xml:space="preserve"> </w:t>
      </w:r>
    </w:p>
    <w:p w:rsidR="00C0404E" w:rsidRPr="008A63D7" w:rsidRDefault="00C0404E" w:rsidP="00C0404E">
      <w:r w:rsidRPr="008A63D7">
        <w:t xml:space="preserve">İşveren veya Vekili </w:t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  <w:t>İşçi</w:t>
      </w:r>
    </w:p>
    <w:p w:rsidR="00C0404E" w:rsidRPr="008A63D7" w:rsidRDefault="00C0404E" w:rsidP="00C0404E">
      <w:r w:rsidRPr="008A63D7">
        <w:t>(İmza-Kaşe)</w:t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</w:r>
      <w:r w:rsidRPr="008A63D7">
        <w:tab/>
        <w:t>(Adı Soyadı-İmza)</w:t>
      </w:r>
    </w:p>
    <w:p w:rsidR="00AA32FA" w:rsidRPr="008A63D7" w:rsidRDefault="00AA32FA" w:rsidP="00C0404E"/>
    <w:sectPr w:rsidR="00AA32FA" w:rsidRPr="008A63D7" w:rsidSect="00AA32F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F9" w:rsidRDefault="00C478F9" w:rsidP="00C0404E">
      <w:pPr>
        <w:spacing w:after="0" w:line="240" w:lineRule="auto"/>
      </w:pPr>
      <w:r>
        <w:separator/>
      </w:r>
    </w:p>
  </w:endnote>
  <w:endnote w:type="continuationSeparator" w:id="0">
    <w:p w:rsidR="00C478F9" w:rsidRDefault="00C478F9" w:rsidP="00C0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96628"/>
      <w:docPartObj>
        <w:docPartGallery w:val="Page Numbers (Bottom of Page)"/>
        <w:docPartUnique/>
      </w:docPartObj>
    </w:sdtPr>
    <w:sdtEndPr/>
    <w:sdtContent>
      <w:p w:rsidR="00C0404E" w:rsidRDefault="00C478F9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4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04E" w:rsidRDefault="00C040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F9" w:rsidRDefault="00C478F9" w:rsidP="00C0404E">
      <w:pPr>
        <w:spacing w:after="0" w:line="240" w:lineRule="auto"/>
      </w:pPr>
      <w:r>
        <w:separator/>
      </w:r>
    </w:p>
  </w:footnote>
  <w:footnote w:type="continuationSeparator" w:id="0">
    <w:p w:rsidR="00C478F9" w:rsidRDefault="00C478F9" w:rsidP="00C04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73"/>
    <w:rsid w:val="004C4CCC"/>
    <w:rsid w:val="006271F9"/>
    <w:rsid w:val="008A63D7"/>
    <w:rsid w:val="00AA32FA"/>
    <w:rsid w:val="00AB79F6"/>
    <w:rsid w:val="00C0404E"/>
    <w:rsid w:val="00C478F9"/>
    <w:rsid w:val="00C5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6BA0F-9578-4B85-BB74-0AFB9B4A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617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C0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0404E"/>
  </w:style>
  <w:style w:type="paragraph" w:styleId="AltBilgi">
    <w:name w:val="footer"/>
    <w:basedOn w:val="Normal"/>
    <w:link w:val="AltBilgiChar"/>
    <w:uiPriority w:val="99"/>
    <w:unhideWhenUsed/>
    <w:rsid w:val="00C0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404E"/>
  </w:style>
  <w:style w:type="table" w:styleId="TabloKlavuzu">
    <w:name w:val="Table Grid"/>
    <w:basedOn w:val="NormalTablo"/>
    <w:uiPriority w:val="59"/>
    <w:rsid w:val="008A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F2F4-720C-4346-BFA0-713938B6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oguz07</cp:lastModifiedBy>
  <cp:revision>2</cp:revision>
  <dcterms:created xsi:type="dcterms:W3CDTF">2018-12-24T07:28:00Z</dcterms:created>
  <dcterms:modified xsi:type="dcterms:W3CDTF">2018-12-24T07:28:00Z</dcterms:modified>
</cp:coreProperties>
</file>